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drgraemebrown.com.au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t>**Site Structure**: [Logical hierarchy and organisation assessment]</w:t>
      </w:r>
    </w:p>
    <w:p>
      <w:pPr>
        <w:pStyle w:val="ListBullet"/>
      </w:pPr>
      <w:r>
        <w:t>**Navigation Clarity**: [Menu structure and wayfinding effectiveness]</w:t>
      </w:r>
    </w:p>
    <w:p>
      <w:pPr>
        <w:pStyle w:val="ListBullet"/>
      </w:pPr>
      <w:r>
        <w:t>**Search Functionality**: [Site search usability and effectiveness]</w:t>
      </w:r>
    </w:p>
    <w:p>
      <w:pPr>
        <w:pStyle w:val="ListBullet"/>
      </w:pPr>
      <w:r>
        <w:t>**Breadcrumb Navigation**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t>**Primary User Paths**: [Main conversion flows and user objectives]</w:t>
      </w:r>
    </w:p>
    <w:p>
      <w:pPr>
        <w:pStyle w:val="ListBullet"/>
      </w:pPr>
      <w:r>
        <w:t>**Pain Points**: [Friction areas and abandonment triggers]</w:t>
      </w:r>
    </w:p>
    <w:p>
      <w:pPr>
        <w:pStyle w:val="ListBullet"/>
      </w:pPr>
      <w:r>
        <w:t>**Conversion Funnels**: [Step-by-step conversion process analysis]</w:t>
      </w:r>
    </w:p>
    <w:p>
      <w:pPr>
        <w:pStyle w:val="ListBullet"/>
      </w:pPr>
      <w:r>
        <w:t>**User Flow Optimisation**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t>**Readability**: [Text clarity, font choices, and content hierarchy]</w:t>
      </w:r>
    </w:p>
    <w:p>
      <w:pPr>
        <w:pStyle w:val="ListBullet"/>
      </w:pPr>
      <w:r>
        <w:t>**Scannability**: [Information structure and visual organisation]</w:t>
      </w:r>
    </w:p>
    <w:p>
      <w:pPr>
        <w:pStyle w:val="ListBullet"/>
      </w:pPr>
      <w:r>
        <w:t>**Content Accessibility**: [Inclusive design and accessibility compliance]</w:t>
      </w:r>
    </w:p>
    <w:p>
      <w:pPr>
        <w:pStyle w:val="ListBullet"/>
      </w:pPr>
      <w:r>
        <w:t>**Call-to-Action Effectiveness**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t>**Brand Consistency**: [Visual identity alignment and coherence]</w:t>
      </w:r>
    </w:p>
    <w:p>
      <w:pPr>
        <w:pStyle w:val="ListBullet"/>
      </w:pPr>
      <w:r>
        <w:t>**Colour Scheme**: [Brand colours, contrast, and accessibility]</w:t>
      </w:r>
    </w:p>
    <w:p>
      <w:pPr>
        <w:pStyle w:val="ListBullet"/>
      </w:pPr>
      <w:r>
        <w:t>**Typography**: [Font choices, hierarchy, and readability]</w:t>
      </w:r>
    </w:p>
    <w:p>
      <w:pPr>
        <w:pStyle w:val="ListBullet"/>
      </w:pPr>
      <w:r>
        <w:t>**Imagery**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t>**Grid System**: [Consistent layout structure and alignment]</w:t>
      </w:r>
    </w:p>
    <w:p>
      <w:pPr>
        <w:pStyle w:val="ListBullet"/>
      </w:pPr>
      <w:r>
        <w:t>**White Space**: [Content breathing room and visual balance]</w:t>
      </w:r>
    </w:p>
    <w:p>
      <w:pPr>
        <w:pStyle w:val="ListBullet"/>
      </w:pPr>
      <w:r>
        <w:t>**Element Hierarchy**: [Visual importance and information priority]</w:t>
      </w:r>
    </w:p>
    <w:p>
      <w:pPr>
        <w:pStyle w:val="ListBullet"/>
      </w:pPr>
      <w:r>
        <w:t>**Responsive Design**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t>**Button Design**: [CTA buttons, links, and interactive feedback]</w:t>
      </w:r>
    </w:p>
    <w:p>
      <w:pPr>
        <w:pStyle w:val="ListBullet"/>
      </w:pPr>
      <w:r>
        <w:t>**Form Usability**: [Contact forms, enquiry systems, and input design]</w:t>
      </w:r>
    </w:p>
    <w:p>
      <w:pPr>
        <w:pStyle w:val="ListBullet"/>
      </w:pPr>
      <w:r>
        <w:t>**Hover States**: [Interactive feedback and user guidance]</w:t>
      </w:r>
    </w:p>
    <w:p>
      <w:pPr>
        <w:pStyle w:val="ListBullet"/>
      </w:pPr>
      <w:r>
        <w:t>**Loading States**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t>**Touch Interface**: [Touch-friendly element sizing and spacing]</w:t>
      </w:r>
    </w:p>
    <w:p>
      <w:pPr>
        <w:pStyle w:val="ListBullet"/>
      </w:pPr>
      <w:r>
        <w:t>**Mobile Navigation**: [Compressed menu systems and mobile-specific features]</w:t>
      </w:r>
    </w:p>
    <w:p>
      <w:pPr>
        <w:pStyle w:val="ListBullet"/>
      </w:pPr>
      <w:r>
        <w:t>**Content Adaptation**: [Mobile content presentation and readability]</w:t>
      </w:r>
    </w:p>
    <w:p>
      <w:pPr>
        <w:pStyle w:val="ListBullet"/>
      </w:pPr>
      <w:r>
        <w:t>**Performance**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t>**Design Coherence**: [Consistent experience across devices]</w:t>
      </w:r>
    </w:p>
    <w:p>
      <w:pPr>
        <w:pStyle w:val="ListBullet"/>
      </w:pPr>
      <w:r>
        <w:t>**Feature Parity**: [Functionality availability across platforms]</w:t>
      </w:r>
    </w:p>
    <w:p>
      <w:pPr>
        <w:pStyle w:val="ListBullet"/>
      </w:pPr>
      <w:r>
        <w:t>**Content Presentation**: [Optimal content display for each device]</w:t>
      </w:r>
    </w:p>
    <w:p>
      <w:pPr>
        <w:pStyle w:val="ListBullet"/>
      </w:pPr>
      <w:r>
        <w:t>**User Flow Continuity**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t>**Value Proposition**: [Clear benefit communication and positioning]</w:t>
      </w:r>
    </w:p>
    <w:p>
      <w:pPr>
        <w:pStyle w:val="ListBullet"/>
      </w:pPr>
      <w:r>
        <w:t>**Trust Signals**: [Credibility elements and social proof]</w:t>
      </w:r>
    </w:p>
    <w:p>
      <w:pPr>
        <w:pStyle w:val="ListBullet"/>
      </w:pPr>
      <w:r>
        <w:t>**Content Hierarchy**: [Information priority and user guidance]</w:t>
      </w:r>
    </w:p>
    <w:p>
      <w:pPr>
        <w:pStyle w:val="ListBullet"/>
      </w:pPr>
      <w:r>
        <w:t>**Conversion Elements**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t>**Form Design**: [User-friendly enquiry and contact forms]</w:t>
      </w:r>
    </w:p>
    <w:p>
      <w:pPr>
        <w:pStyle w:val="ListBullet"/>
      </w:pPr>
      <w:r>
        <w:t>**Contact Information**: [Accessible contact details and methods]</w:t>
      </w:r>
    </w:p>
    <w:p>
      <w:pPr>
        <w:pStyle w:val="ListBullet"/>
      </w:pPr>
      <w:r>
        <w:t>**Response Expectations**: [Clear communication about response times]</w:t>
      </w:r>
    </w:p>
    <w:p>
      <w:pPr>
        <w:pStyle w:val="ListBullet"/>
      </w:pPr>
      <w:r>
        <w:t>**Follow-up Processes**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t>**Product Presentation**: [Product information and visual presentation]</w:t>
      </w:r>
    </w:p>
    <w:p>
      <w:pPr>
        <w:pStyle w:val="ListBullet"/>
      </w:pPr>
      <w:r>
        <w:t>**Shopping Cart**: [Cart functionality and checkout process]</w:t>
      </w:r>
    </w:p>
    <w:p>
      <w:pPr>
        <w:pStyle w:val="ListBullet"/>
      </w:pPr>
      <w:r>
        <w:t>**Payment Systems**: [Secure and user-friendly payment options]</w:t>
      </w:r>
    </w:p>
    <w:p>
      <w:pPr>
        <w:pStyle w:val="ListBullet"/>
      </w:pPr>
      <w:r>
        <w:t>**Order Management**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Colour Contrast**: [Visual accessibility requirements]</w:t>
      </w:r>
    </w:p>
    <w:p>
      <w:pPr>
        <w:pStyle w:val="ListBullet"/>
      </w:pPr>
      <w:r>
        <w:t>**Alternative Text**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t>**Font Size Options**: [Text scalability and readability options]</w:t>
      </w:r>
    </w:p>
    <w:p>
      <w:pPr>
        <w:pStyle w:val="ListBullet"/>
      </w:pPr>
      <w:r>
        <w:t>**Motor Accessibility**: [Large touch targets and easy interaction]</w:t>
      </w:r>
    </w:p>
    <w:p>
      <w:pPr>
        <w:pStyle w:val="ListBullet"/>
      </w:pPr>
      <w:r>
        <w:t>**Cognitive Accessibility**: [Clear language and simple navigation]</w:t>
      </w:r>
    </w:p>
    <w:p>
      <w:pPr>
        <w:pStyle w:val="ListBullet"/>
      </w:pPr>
      <w:r>
        <w:t>**Universal Design**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r>
        <w:t>1. [Critical user experience issues affecting conversion]</w:t>
      </w:r>
    </w:p>
    <w:p>
      <w:r>
        <w:t>2. [Navigation improvements for better user flow]</w:t>
      </w:r>
    </w:p>
    <w:p>
      <w:r>
        <w:t>3. [Mobile experience enhancements for accessibility]</w:t>
      </w:r>
    </w:p>
    <w:p>
      <w:r>
        <w:t>4. 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r>
        <w:t>1. [Visual design improvements for brand consistency]</w:t>
      </w:r>
    </w:p>
    <w:p>
      <w:r>
        <w:t>2. [Content hierarchy optimisation for better scanning]</w:t>
      </w:r>
    </w:p>
    <w:p>
      <w:r>
        <w:t>3. [Interactive element improvements for user feedback]</w:t>
      </w:r>
    </w:p>
    <w:p>
      <w:r>
        <w:t>4. 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r>
        <w:t>1. [Landing page improvements for better conversion]</w:t>
      </w:r>
    </w:p>
    <w:p>
      <w:r>
        <w:t>2. [Call-to-action optimisation for increased engagement]</w:t>
      </w:r>
    </w:p>
    <w:p>
      <w:r>
        <w:t>3. [Trust signal enhancement for credibility building]</w:t>
      </w:r>
    </w:p>
    <w:p>
      <w:r>
        <w:t>4. 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t>**User Engagement**: [Session duration, pages per session, return visits]</w:t>
      </w:r>
    </w:p>
    <w:p>
      <w:pPr>
        <w:pStyle w:val="ListBullet"/>
      </w:pPr>
      <w:r>
        <w:t>**Conversion Rates**: [Goal completion and lead generation rates]</w:t>
      </w:r>
    </w:p>
    <w:p>
      <w:pPr>
        <w:pStyle w:val="ListBullet"/>
      </w:pPr>
      <w:r>
        <w:t>**User Satisfaction**: [Feedback scores and usability testing results]</w:t>
      </w:r>
    </w:p>
    <w:p>
      <w:pPr>
        <w:pStyle w:val="ListBullet"/>
      </w:pPr>
      <w:r>
        <w:t>**Accessibility Compliance**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t>**User Testing**: [Real user feedback and behaviour observation]</w:t>
      </w:r>
    </w:p>
    <w:p>
      <w:pPr>
        <w:pStyle w:val="ListBullet"/>
      </w:pPr>
      <w:r>
        <w:t>**A/B Testing**: [Conversion optimisation through controlled testing]</w:t>
      </w:r>
    </w:p>
    <w:p>
      <w:pPr>
        <w:pStyle w:val="ListBullet"/>
      </w:pPr>
      <w:r>
        <w:t>**Analytics Review**: [User behaviour data analysis and insights]</w:t>
      </w:r>
    </w:p>
    <w:p>
      <w:pPr>
        <w:pStyle w:val="ListBullet"/>
      </w:pPr>
      <w:r>
        <w:t>**Regular Audits**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t>*UX/UI Analysis completed: 30 September 2025*</w:t>
      </w:r>
    </w:p>
    <w:p>
      <w:r>
        <w:t>*Client: drgraemebrown.com.au*</w:t>
      </w:r>
    </w:p>
    <w:p>
      <w:r>
        <w:t>*User experience foundation for conversion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